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B8378F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8378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B8378F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8378F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B8378F">
        <w:rPr>
          <w:rFonts w:ascii="Arial" w:eastAsia="Times New Roman" w:hAnsi="Arial" w:cs="Arial"/>
          <w:lang w:eastAsia="cs-CZ"/>
        </w:rPr>
        <w:t>500/2004</w:t>
      </w:r>
      <w:r w:rsidRPr="00B8378F">
        <w:rPr>
          <w:rFonts w:ascii="Arial" w:eastAsia="Times New Roman" w:hAnsi="Arial" w:cs="Arial"/>
          <w:lang w:eastAsia="cs-CZ"/>
        </w:rPr>
        <w:t> </w:t>
      </w:r>
      <w:r w:rsidR="009A3DA5" w:rsidRPr="00B8378F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B8378F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B8378F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EBE1292" w:rsidR="00E62519" w:rsidRPr="00B8378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B8378F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B8378F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824F68" w:rsidRPr="00B8378F">
        <w:rPr>
          <w:rFonts w:ascii="Arial" w:eastAsia="Times New Roman" w:hAnsi="Arial" w:cs="Arial"/>
          <w:sz w:val="24"/>
          <w:szCs w:val="24"/>
          <w:lang w:eastAsia="cs-CZ"/>
        </w:rPr>
        <w:t>- Hodolany</w:t>
      </w:r>
    </w:p>
    <w:p w14:paraId="3E55EF6E" w14:textId="30AA3642" w:rsidR="00E62519" w:rsidRPr="00B8378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B8378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B8378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4A79BFC" w:rsidR="00E62519" w:rsidRPr="00B8378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9454E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69454E" w:rsidRPr="00B8378F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69454E" w:rsidRPr="00B8378F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20ABC61D" w14:textId="29EAD893" w:rsidR="00824F68" w:rsidRPr="00B8378F" w:rsidRDefault="00E62519" w:rsidP="00824F68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24F68" w:rsidRPr="00B8378F">
        <w:rPr>
          <w:rFonts w:ascii="Arial" w:hAnsi="Arial" w:cs="Arial"/>
          <w:sz w:val="24"/>
          <w:szCs w:val="24"/>
        </w:rPr>
        <w:t xml:space="preserve"> Komerční banka, a.s., pobočka Olomouc</w:t>
      </w:r>
    </w:p>
    <w:p w14:paraId="6F420F65" w14:textId="78DBF8F5" w:rsidR="00E62519" w:rsidRPr="00B8378F" w:rsidRDefault="00824F68" w:rsidP="00824F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 w:rsidRPr="00B8378F">
        <w:rPr>
          <w:rFonts w:ascii="Arial" w:hAnsi="Arial" w:cs="Arial"/>
          <w:sz w:val="24"/>
          <w:szCs w:val="24"/>
        </w:rPr>
        <w:t>Č.ú</w:t>
      </w:r>
      <w:proofErr w:type="spellEnd"/>
      <w:r w:rsidRPr="00B8378F">
        <w:rPr>
          <w:rFonts w:ascii="Arial" w:hAnsi="Arial" w:cs="Arial"/>
          <w:sz w:val="24"/>
          <w:szCs w:val="24"/>
        </w:rPr>
        <w:t>.:</w:t>
      </w:r>
      <w:proofErr w:type="gramEnd"/>
      <w:r w:rsidRPr="00B8378F">
        <w:rPr>
          <w:rFonts w:ascii="Arial" w:hAnsi="Arial" w:cs="Arial"/>
          <w:sz w:val="24"/>
          <w:szCs w:val="24"/>
        </w:rPr>
        <w:t xml:space="preserve"> 27–4228330207/0100</w:t>
      </w:r>
    </w:p>
    <w:p w14:paraId="54559463" w14:textId="77777777" w:rsidR="00E62519" w:rsidRPr="00B8378F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B8378F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18AA8781" w:rsidR="00205C33" w:rsidRPr="00B8378F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3CFD6CB9" w:rsidR="00205C33" w:rsidRPr="00B8378F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140C7C7" w14:textId="60A4A557" w:rsidR="00824F68" w:rsidRPr="00B8378F" w:rsidRDefault="00824F68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0E6670C2" w14:textId="7B903533" w:rsidR="00824F68" w:rsidRPr="00B8378F" w:rsidRDefault="00205C33" w:rsidP="00824F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1D14EF97" w14:textId="2D1758E6" w:rsidR="00824F68" w:rsidRPr="00B8378F" w:rsidRDefault="00205C33" w:rsidP="00824F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8E945CF" w14:textId="50144A0C" w:rsidR="00824F68" w:rsidRPr="00B8378F" w:rsidRDefault="00205C33" w:rsidP="00824F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491F1C6" w14:textId="2DC8B09F" w:rsidR="00205C33" w:rsidRPr="00B8378F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Údaj o zápisu v živnostenském rejstříku, resp. ve veřejném rejstříku</w:t>
      </w:r>
    </w:p>
    <w:p w14:paraId="4DF51398" w14:textId="51215B14" w:rsidR="00205C33" w:rsidRPr="00B8378F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DFD7FD1" w14:textId="6A3B106B" w:rsidR="00205C33" w:rsidRPr="00B8378F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824F68" w:rsidRPr="00B8378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24F68" w:rsidRPr="00B8378F">
        <w:rPr>
          <w:rFonts w:ascii="Arial" w:hAnsi="Arial" w:cs="Arial"/>
          <w:sz w:val="24"/>
          <w:szCs w:val="24"/>
        </w:rPr>
        <w:t>Č.ú</w:t>
      </w:r>
      <w:proofErr w:type="spellEnd"/>
      <w:r w:rsidR="00824F68" w:rsidRPr="00B8378F">
        <w:rPr>
          <w:rFonts w:ascii="Arial" w:hAnsi="Arial" w:cs="Arial"/>
          <w:sz w:val="24"/>
          <w:szCs w:val="24"/>
        </w:rPr>
        <w:t>.:</w:t>
      </w:r>
      <w:proofErr w:type="gramEnd"/>
    </w:p>
    <w:p w14:paraId="111D475A" w14:textId="77777777" w:rsidR="00205C33" w:rsidRPr="00B8378F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B8378F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B837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B8378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44DFFF32" w14:textId="1F55A252" w:rsidR="00824F68" w:rsidRPr="00E42EC9" w:rsidRDefault="009A3DA5" w:rsidP="00E42EC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2EC9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E42EC9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E42EC9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E42EC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E42EC9">
        <w:rPr>
          <w:rFonts w:ascii="Arial" w:hAnsi="Arial" w:cs="Arial"/>
          <w:sz w:val="24"/>
          <w:szCs w:val="24"/>
        </w:rPr>
        <w:t xml:space="preserve"> </w:t>
      </w:r>
      <w:r w:rsidR="006D2534" w:rsidRPr="00E42EC9">
        <w:rPr>
          <w:rFonts w:ascii="Arial" w:hAnsi="Arial" w:cs="Arial"/>
          <w:sz w:val="24"/>
          <w:szCs w:val="24"/>
        </w:rPr>
        <w:t xml:space="preserve">za účelem </w:t>
      </w:r>
      <w:r w:rsidR="00824F68" w:rsidRPr="00E42EC9">
        <w:rPr>
          <w:rFonts w:ascii="Arial" w:hAnsi="Arial" w:cs="Arial"/>
          <w:sz w:val="24"/>
          <w:szCs w:val="24"/>
        </w:rPr>
        <w:t xml:space="preserve">podpory akce z oblasti prorodinné politiky určené k rozvoji partnerských vztahů, rodičovských kompetencí, stability rodiny, služeb prosazujících zdravý životní </w:t>
      </w:r>
      <w:bookmarkStart w:id="0" w:name="_GoBack"/>
      <w:bookmarkEnd w:id="0"/>
      <w:r w:rsidR="00824F68" w:rsidRPr="00E42EC9">
        <w:rPr>
          <w:rFonts w:ascii="Arial" w:hAnsi="Arial" w:cs="Arial"/>
          <w:sz w:val="24"/>
          <w:szCs w:val="24"/>
        </w:rPr>
        <w:t xml:space="preserve">styl, harmonizaci rodinného a profesního života, výchovu k odpovědnosti, </w:t>
      </w:r>
      <w:r w:rsidR="00824F68" w:rsidRPr="00E42EC9">
        <w:rPr>
          <w:rFonts w:ascii="Arial" w:hAnsi="Arial" w:cs="Arial"/>
          <w:sz w:val="24"/>
          <w:szCs w:val="24"/>
        </w:rPr>
        <w:lastRenderedPageBreak/>
        <w:t>mezigenerační soužití nebo aktivit zaměřených na podporu náhradní rodinné péče, dle </w:t>
      </w:r>
      <w:r w:rsidR="00824F68" w:rsidRPr="00E42EC9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</w:t>
      </w:r>
      <w:r w:rsidR="009A65DA" w:rsidRPr="00E42EC9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824F68" w:rsidRPr="00E42EC9">
        <w:rPr>
          <w:rFonts w:ascii="Arial" w:eastAsia="Times New Roman" w:hAnsi="Arial" w:cs="Arial"/>
          <w:sz w:val="24"/>
          <w:szCs w:val="24"/>
          <w:lang w:eastAsia="cs-CZ"/>
        </w:rPr>
        <w:t xml:space="preserve"> a dotačního titulu Podpora prorodinných aktivit</w:t>
      </w:r>
      <w:r w:rsidR="00950DDC" w:rsidRPr="00E42EC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A8E0384" w:rsidR="009A3DA5" w:rsidRPr="00B8378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8378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B8378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E19D5" w:rsidRPr="00B8378F">
        <w:rPr>
          <w:rFonts w:ascii="Arial" w:eastAsia="Times New Roman" w:hAnsi="Arial" w:cs="Arial"/>
          <w:sz w:val="24"/>
          <w:szCs w:val="24"/>
          <w:lang w:eastAsia="cs-CZ"/>
        </w:rPr>
        <w:t>projekt  „………</w:t>
      </w:r>
      <w:proofErr w:type="gramStart"/>
      <w:r w:rsidR="009E19D5" w:rsidRPr="00B8378F">
        <w:rPr>
          <w:rFonts w:ascii="Arial" w:eastAsia="Times New Roman" w:hAnsi="Arial" w:cs="Arial"/>
          <w:sz w:val="24"/>
          <w:szCs w:val="24"/>
          <w:lang w:eastAsia="cs-CZ"/>
        </w:rPr>
        <w:t>…..“ jehož</w:t>
      </w:r>
      <w:proofErr w:type="gramEnd"/>
      <w:r w:rsidR="009E19D5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cílem je …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  <w:r w:rsidR="009E19D5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v termínu …. </w:t>
      </w:r>
    </w:p>
    <w:p w14:paraId="6E3FC28C" w14:textId="588C1266" w:rsidR="006441E0" w:rsidRPr="00B8378F" w:rsidRDefault="00D03B80" w:rsidP="006441E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B837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Pr="00B837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14C6FA8" w14:textId="1009815D" w:rsidR="00D03B80" w:rsidRPr="00B8378F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001C0ED5" w:rsidR="009A3DA5" w:rsidRPr="00B8378F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B837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B8378F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B8378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B837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B8378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8378F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B8378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B837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B8378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8378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B8378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B837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B8378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8378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B8378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DE19652" w:rsidR="00001074" w:rsidRPr="00B8378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6441E0" w:rsidRPr="00B8378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6441E0" w:rsidRPr="00B8378F">
        <w:rPr>
          <w:rFonts w:ascii="Arial" w:eastAsia="Times New Roman" w:hAnsi="Arial" w:cs="Arial"/>
          <w:sz w:val="24"/>
          <w:szCs w:val="24"/>
          <w:lang w:eastAsia="cs-CZ"/>
        </w:rPr>
        <w:t>pro sociální oblast 2021</w:t>
      </w:r>
      <w:r w:rsidR="00ED68BB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6441E0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Podpora prorodinných aktivit </w:t>
      </w:r>
      <w:r w:rsidR="00ED68BB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B8378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47A9407" w:rsidR="009A3DA5" w:rsidRPr="00B8378F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B8378F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B8378F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B8378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B8378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5CB620B5" w:rsidR="003E0A08" w:rsidRPr="00B8378F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B8378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platném znění (dále jen „ZDPH“), a to v plné nebo částečné výši (tj. v poměrné výši podle §</w:t>
      </w:r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B8378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B8378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B8378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D8D97CE" w:rsidR="009A3DA5" w:rsidRPr="00B8378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C05635A" w:rsidR="001455CD" w:rsidRPr="00B8378F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B8378F">
        <w:rPr>
          <w:rFonts w:ascii="Arial" w:hAnsi="Arial" w:cs="Arial"/>
          <w:bCs/>
          <w:sz w:val="24"/>
          <w:szCs w:val="24"/>
          <w:lang w:eastAsia="cs-CZ"/>
        </w:rPr>
        <w:t>,</w:t>
      </w:r>
      <w:r w:rsidRPr="00B8378F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B8378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B8378F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B8378F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B8378F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B8378F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B8378F">
        <w:rPr>
          <w:rFonts w:ascii="Arial" w:hAnsi="Arial" w:cs="Arial"/>
          <w:bCs/>
          <w:sz w:val="24"/>
          <w:szCs w:val="24"/>
          <w:lang w:eastAsia="cs-CZ"/>
        </w:rPr>
        <w:t>y</w:t>
      </w:r>
      <w:r w:rsidRPr="00B8378F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B8378F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B8378F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B8378F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B8378F">
        <w:rPr>
          <w:rFonts w:ascii="Arial" w:hAnsi="Arial" w:cs="Arial"/>
          <w:bCs/>
          <w:sz w:val="24"/>
          <w:szCs w:val="24"/>
          <w:lang w:eastAsia="cs-CZ"/>
        </w:rPr>
        <w:t>.</w:t>
      </w:r>
      <w:r w:rsidRPr="00B8378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B8378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B8378F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0A341D2D" w14:textId="6C44CC89" w:rsidR="006441E0" w:rsidRPr="00B8378F" w:rsidRDefault="006441E0" w:rsidP="001F312E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…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C4FF4C2" w14:textId="067A442A" w:rsidR="006441E0" w:rsidRPr="00B8378F" w:rsidRDefault="006441E0" w:rsidP="006441E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1 do nabytí účinnosti této smlouvy.</w:t>
      </w:r>
    </w:p>
    <w:p w14:paraId="726D6CCC" w14:textId="77777777" w:rsidR="006441E0" w:rsidRPr="00B8378F" w:rsidRDefault="006441E0" w:rsidP="006441E0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AF3C265" w14:textId="35ED6C77" w:rsidR="006441E0" w:rsidRPr="00B8378F" w:rsidRDefault="006441E0" w:rsidP="006441E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B8378F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B8378F">
        <w:rPr>
          <w:rFonts w:ascii="Arial" w:eastAsia="Times New Roman" w:hAnsi="Arial" w:cs="Arial"/>
          <w:sz w:val="24"/>
          <w:szCs w:val="24"/>
          <w:lang w:eastAsia="cs-CZ"/>
        </w:rPr>
        <w:t>, poskytovateli vyúčtování poskytnuté dotace (dále jen „vyúčtování“).</w:t>
      </w:r>
    </w:p>
    <w:p w14:paraId="25ABD2CC" w14:textId="77777777" w:rsidR="006441E0" w:rsidRPr="00B8378F" w:rsidRDefault="006441E0" w:rsidP="006441E0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C2943B" w14:textId="3C5BB046" w:rsidR="006441E0" w:rsidRPr="00B8378F" w:rsidRDefault="006441E0" w:rsidP="006441E0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B8378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B8378F">
        <w:rPr>
          <w:rFonts w:ascii="Arial" w:hAnsi="Arial" w:cs="Arial"/>
          <w:sz w:val="24"/>
          <w:szCs w:val="24"/>
        </w:rPr>
        <w:t>příjmy uvedené v odst. 11.24 Pravidel.</w:t>
      </w:r>
    </w:p>
    <w:p w14:paraId="24863B22" w14:textId="77777777" w:rsidR="001F312E" w:rsidRPr="00B8378F" w:rsidRDefault="001F312E" w:rsidP="001F312E">
      <w:pPr>
        <w:pStyle w:val="Odstavecseseznamem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AA5220B" w14:textId="794738D1" w:rsidR="006441E0" w:rsidRPr="00B8378F" w:rsidRDefault="006441E0" w:rsidP="001F312E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Pr="00B8378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, Společně s vyúčtováním příjemce předloží poskytovateli závěrečnou zprávu.</w:t>
      </w:r>
    </w:p>
    <w:p w14:paraId="1C17B75F" w14:textId="7886E398" w:rsidR="006441E0" w:rsidRPr="00B8378F" w:rsidRDefault="006441E0" w:rsidP="006441E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B837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F34236" w:rsidRPr="00B8378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</w:t>
      </w:r>
      <w:r w:rsidR="009A65DA" w:rsidRPr="00B8378F">
        <w:rPr>
          <w:rFonts w:ascii="Arial" w:hAnsi="Arial" w:cs="Arial"/>
          <w:sz w:val="24"/>
          <w:szCs w:val="24"/>
        </w:rPr>
        <w:t xml:space="preserve"> a</w:t>
      </w:r>
      <w:r w:rsidR="00F34236" w:rsidRPr="00B8378F">
        <w:rPr>
          <w:rFonts w:ascii="Arial" w:hAnsi="Arial" w:cs="Arial"/>
          <w:sz w:val="24"/>
          <w:szCs w:val="24"/>
        </w:rPr>
        <w:t xml:space="preserve"> specifikaci příjemce</w:t>
      </w:r>
      <w:r w:rsidR="001F312E" w:rsidRPr="00B8378F">
        <w:rPr>
          <w:rFonts w:ascii="Arial" w:hAnsi="Arial" w:cs="Arial"/>
          <w:sz w:val="24"/>
          <w:szCs w:val="24"/>
        </w:rPr>
        <w:t xml:space="preserve">. 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F34236" w:rsidRPr="00B8378F">
        <w:rPr>
          <w:rFonts w:ascii="Arial" w:hAnsi="Arial" w:cs="Arial"/>
          <w:sz w:val="24"/>
          <w:szCs w:val="24"/>
        </w:rPr>
        <w:t xml:space="preserve"> fotodokumentaci z průběhu realizace akce (2 ks fotografií)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B208C" w:rsidRPr="00B8378F">
        <w:rPr>
          <w:rFonts w:ascii="Arial" w:hAnsi="Arial" w:cs="Arial"/>
          <w:sz w:val="24"/>
          <w:szCs w:val="24"/>
        </w:rPr>
        <w:t xml:space="preserve">a </w:t>
      </w:r>
      <w:r w:rsidR="001B208C" w:rsidRPr="00B8378F">
        <w:rPr>
          <w:rFonts w:ascii="Arial" w:hAnsi="Arial" w:cs="Arial"/>
          <w:iCs/>
          <w:sz w:val="24"/>
          <w:szCs w:val="24"/>
        </w:rPr>
        <w:t>fotodokumentaci propagace Olomouckého kraje dle čl. II. odst. 10 této smlouvy (1x printscreen webových stránek nebo sociálních sítí s logem Olomouckého kraje).</w:t>
      </w:r>
    </w:p>
    <w:p w14:paraId="54E273E7" w14:textId="69D64384" w:rsidR="006441E0" w:rsidRPr="00B8378F" w:rsidRDefault="006441E0" w:rsidP="006441E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B8378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B8378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8378F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B837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A" w14:textId="19B08B64" w:rsidR="009A3DA5" w:rsidRPr="00B837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B8378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8378F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B837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B837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</w:t>
      </w:r>
      <w:r w:rsidR="00EC7DDC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B837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8378F" w:rsidRPr="00B8378F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B8378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B8378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B8378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B8378F" w:rsidRPr="00B8378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B8378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B8378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378F" w:rsidRPr="00B8378F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77777777" w:rsidR="000822EF" w:rsidRPr="00B8378F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B8378F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378F" w:rsidRPr="00B8378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BF51081" w:rsidR="009A3DA5" w:rsidRPr="00B8378F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0822EF"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B8378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B8378F" w:rsidRPr="00B8378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B8378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B8378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378F" w:rsidRPr="00B8378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B8378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B8378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378F" w:rsidRPr="00B8378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52A68CF2" w:rsidR="009A3DA5" w:rsidRPr="00B8378F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</w:t>
            </w:r>
            <w:r w:rsidR="00F34236"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bydliště</w:t>
            </w: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B8378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B8378F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B8378F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B8378F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8378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088089D" w:rsidR="009A3DA5" w:rsidRPr="00B837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F34236" w:rsidRPr="00B8378F">
        <w:rPr>
          <w:rFonts w:ascii="Arial" w:hAnsi="Arial" w:cs="Arial"/>
          <w:sz w:val="24"/>
          <w:szCs w:val="24"/>
        </w:rPr>
        <w:t>27–4228330207/0100</w:t>
      </w:r>
      <w:r w:rsidR="00F34236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34236" w:rsidRPr="00B8378F">
        <w:rPr>
          <w:rFonts w:ascii="Arial" w:hAnsi="Arial" w:cs="Arial"/>
          <w:sz w:val="24"/>
          <w:szCs w:val="24"/>
        </w:rPr>
        <w:t>V případě, že je vratka realizována v roce 202</w:t>
      </w:r>
      <w:r w:rsidR="009A65DA" w:rsidRPr="00B8378F">
        <w:rPr>
          <w:rFonts w:ascii="Arial" w:hAnsi="Arial" w:cs="Arial"/>
          <w:sz w:val="24"/>
          <w:szCs w:val="24"/>
        </w:rPr>
        <w:t>2</w:t>
      </w:r>
      <w:r w:rsidR="00F34236" w:rsidRPr="00B8378F">
        <w:rPr>
          <w:rFonts w:ascii="Arial" w:hAnsi="Arial" w:cs="Arial"/>
          <w:sz w:val="24"/>
          <w:szCs w:val="24"/>
        </w:rPr>
        <w:t xml:space="preserve">, </w:t>
      </w:r>
      <w:r w:rsidR="00F34236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F34236" w:rsidRPr="00B8378F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B8378F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F34236" w:rsidRPr="00B8378F">
        <w:rPr>
          <w:rFonts w:ascii="Arial" w:hAnsi="Arial" w:cs="Arial"/>
          <w:sz w:val="24"/>
          <w:szCs w:val="24"/>
        </w:rPr>
        <w:t xml:space="preserve">27-4228320287/0100 </w:t>
      </w:r>
      <w:r w:rsidR="00D40813" w:rsidRPr="00B8378F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B8378F">
        <w:rPr>
          <w:rFonts w:ascii="Arial" w:hAnsi="Arial" w:cs="Arial"/>
          <w:sz w:val="24"/>
          <w:szCs w:val="24"/>
        </w:rPr>
        <w:t xml:space="preserve"> </w:t>
      </w:r>
    </w:p>
    <w:p w14:paraId="3C925913" w14:textId="74FA2516" w:rsidR="009A3DA5" w:rsidRPr="00B8378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</w:t>
      </w:r>
      <w:r w:rsidR="00F34236" w:rsidRPr="00B8378F">
        <w:rPr>
          <w:rFonts w:ascii="Arial" w:eastAsia="Times New Roman" w:hAnsi="Arial" w:cs="Arial"/>
          <w:sz w:val="24"/>
          <w:szCs w:val="24"/>
          <w:lang w:eastAsia="cs-CZ"/>
        </w:rPr>
        <w:t>/bydliště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20040845" w14:textId="0D4357F0" w:rsidR="00836AA2" w:rsidRPr="00B8378F" w:rsidRDefault="00836AA2" w:rsidP="001F312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(jsou-li zřízeny) po dobu</w:t>
      </w:r>
      <w:r w:rsidR="001B208C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65DA" w:rsidRPr="00B8378F">
        <w:rPr>
          <w:rFonts w:ascii="Arial" w:hAnsi="Arial" w:cs="Arial"/>
          <w:sz w:val="24"/>
          <w:szCs w:val="24"/>
        </w:rPr>
        <w:t xml:space="preserve">nejméně do konce kalendářního roku, v němž mu byla poskytnuta dotace, 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F34236" w:rsidRPr="00B8378F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1F312E" w:rsidRPr="00B8378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20DFFAC2" w:rsidR="009A3DA5" w:rsidRPr="00B837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B837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B8378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B8378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792C54DA" w:rsidR="00B91C8C" w:rsidRPr="00B8378F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B35174" w:rsidRPr="00B837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. </w:t>
      </w:r>
      <w:r w:rsidRPr="00B837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CECA873" w14:textId="4988A904" w:rsidR="00B91C8C" w:rsidRPr="00B8378F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B8378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837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E074A47" w14:textId="77777777" w:rsidR="00B91C8C" w:rsidRPr="00B8378F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B837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B837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B8378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B837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B837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42BE793E" w:rsidR="004514E3" w:rsidRPr="00B8378F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104396" w:rsidRPr="00B8378F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B8378F">
        <w:rPr>
          <w:rFonts w:ascii="Arial" w:eastAsia="Times New Roman" w:hAnsi="Arial" w:cs="Arial"/>
          <w:i/>
          <w:sz w:val="24"/>
          <w:szCs w:val="24"/>
          <w:lang w:eastAsia="cs-CZ"/>
        </w:rPr>
        <w:t>sahu (de minimis) poskytovatelem poskytována v režimu de minimis. V takovém případě se uvedou následující odst. 2-5:</w:t>
      </w:r>
      <w:r w:rsidR="00F34236" w:rsidRPr="00B8378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Následující odst. 2-5 se neuvedou v případě, že příjemcem dotace je fyzická osoba nepodnikatel:</w:t>
      </w:r>
    </w:p>
    <w:p w14:paraId="12DFBDFA" w14:textId="77777777" w:rsidR="00170EC7" w:rsidRPr="00B8378F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AF4085" w:rsidR="00170EC7" w:rsidRPr="00B8378F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B8378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F6E975" w:rsidR="00170EC7" w:rsidRPr="00B8378F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 rozdělení příjemce na dva samostatné podniky či více samostatných podniků v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59E74E59" w14:textId="19B5A139" w:rsidR="00B96E96" w:rsidRPr="00B8378F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5FBAB461" w14:textId="1AC8CB08" w:rsidR="00BC2C5A" w:rsidRPr="00B8378F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bodu 8.3.1 písm. f) Pravidel, tato smlouva zaniká marným uplynutím lhůty pro předložení originálu žádosti o dotaci stanovené v předmětném bodu 8.3.1 písm. f) </w:t>
      </w:r>
      <w:proofErr w:type="gramStart"/>
      <w:r w:rsidRPr="00B8378F">
        <w:rPr>
          <w:rFonts w:ascii="Arial" w:eastAsia="Times New Roman" w:hAnsi="Arial" w:cs="Arial"/>
          <w:sz w:val="24"/>
          <w:szCs w:val="24"/>
          <w:lang w:eastAsia="cs-CZ"/>
        </w:rPr>
        <w:t>Pravidel.</w:t>
      </w:r>
      <w:r w:rsidR="005E5BC1" w:rsidRPr="00B8378F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>.</w:t>
      </w:r>
      <w:proofErr w:type="gramEnd"/>
    </w:p>
    <w:p w14:paraId="3C92591E" w14:textId="3D4373B5" w:rsidR="009A3DA5" w:rsidRPr="00B837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B837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B837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B837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B8378F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B8378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8378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721992D" w:rsidR="009A3DA5" w:rsidRPr="00B837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 Olomouckého </w:t>
      </w:r>
      <w:proofErr w:type="gramStart"/>
      <w:r w:rsidRPr="00B8378F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2421BDD0" w:rsidR="009A3DA5" w:rsidRPr="00B837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F34236" w:rsidRPr="00B8378F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F34236" w:rsidRPr="00B8378F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702B15" w:rsidRPr="00B837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3668967F" w:rsidR="009A3DA5" w:rsidRPr="00B8378F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B8378F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B8378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B8378F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8378F" w:rsidRPr="00B8378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B8378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B8378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B8378F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B837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B8378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B8378F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B837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769C1C0" w14:textId="77777777" w:rsidR="00BA2092" w:rsidRPr="00B8378F" w:rsidRDefault="00BA2092" w:rsidP="00BA2092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B8378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B8378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6F3ABA7D" w14:textId="77777777" w:rsidR="00BA2092" w:rsidRPr="00B8378F" w:rsidRDefault="00BA2092" w:rsidP="00BA2092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B8378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77777777" w:rsidR="009A3DA5" w:rsidRPr="00B8378F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B8378F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37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B837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B837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17C398FD" w:rsidR="00A34824" w:rsidRPr="00B8378F" w:rsidRDefault="00A34824" w:rsidP="00950DDC">
      <w:pPr>
        <w:ind w:left="0" w:firstLine="0"/>
        <w:rPr>
          <w:rFonts w:ascii="Arial" w:hAnsi="Arial" w:cs="Arial"/>
          <w:bCs/>
        </w:rPr>
      </w:pPr>
    </w:p>
    <w:sectPr w:rsidR="00A34824" w:rsidRPr="00B8378F" w:rsidSect="00CF03F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567" w:footer="425" w:gutter="0"/>
      <w:pgNumType w:start="1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B612A" w14:textId="77777777" w:rsidR="00E772D4" w:rsidRDefault="00E772D4" w:rsidP="00D40C40">
      <w:r>
        <w:separator/>
      </w:r>
    </w:p>
  </w:endnote>
  <w:endnote w:type="continuationSeparator" w:id="0">
    <w:p w14:paraId="4C803504" w14:textId="77777777" w:rsidR="00E772D4" w:rsidRDefault="00E772D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06AF" w14:textId="10E46EAC" w:rsidR="00424926" w:rsidRPr="00424926" w:rsidRDefault="00647751" w:rsidP="0042492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424926" w:rsidRPr="00424926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1. 12</w:t>
    </w:r>
    <w:r w:rsidR="00424926" w:rsidRPr="00424926">
      <w:rPr>
        <w:rFonts w:ascii="Arial" w:hAnsi="Arial" w:cs="Arial"/>
        <w:i/>
        <w:iCs/>
        <w:sz w:val="20"/>
        <w:szCs w:val="20"/>
      </w:rPr>
      <w:t xml:space="preserve">. 2020                        </w:t>
    </w:r>
    <w:r w:rsidR="00424926" w:rsidRPr="00424926">
      <w:rPr>
        <w:rFonts w:ascii="Arial" w:hAnsi="Arial" w:cs="Arial"/>
        <w:i/>
        <w:iCs/>
        <w:sz w:val="20"/>
        <w:szCs w:val="20"/>
      </w:rPr>
      <w:tab/>
      <w:t xml:space="preserve"> </w:t>
    </w:r>
    <w:r w:rsidR="0069454E">
      <w:rPr>
        <w:rFonts w:ascii="Arial" w:hAnsi="Arial" w:cs="Arial"/>
        <w:i/>
        <w:iCs/>
        <w:sz w:val="20"/>
        <w:szCs w:val="20"/>
      </w:rPr>
      <w:t xml:space="preserve">        </w:t>
    </w:r>
    <w:r w:rsidR="00424926" w:rsidRPr="00424926">
      <w:rPr>
        <w:rFonts w:ascii="Arial" w:hAnsi="Arial" w:cs="Arial"/>
        <w:i/>
        <w:iCs/>
        <w:sz w:val="20"/>
        <w:szCs w:val="20"/>
      </w:rPr>
      <w:t xml:space="preserve">             </w:t>
    </w:r>
    <w:r w:rsidR="00424926" w:rsidRPr="00CF03F8">
      <w:rPr>
        <w:rFonts w:ascii="Arial" w:hAnsi="Arial" w:cs="Arial"/>
        <w:i/>
        <w:iCs/>
        <w:sz w:val="20"/>
        <w:szCs w:val="20"/>
      </w:rPr>
      <w:t xml:space="preserve">Strana </w:t>
    </w:r>
    <w:r w:rsidR="00424926" w:rsidRPr="00CF03F8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424926" w:rsidRPr="00CF03F8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424926" w:rsidRPr="00CF03F8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73256">
      <w:rPr>
        <w:rStyle w:val="slostrnky"/>
        <w:rFonts w:ascii="Arial" w:hAnsi="Arial" w:cs="Arial"/>
        <w:i/>
        <w:iCs/>
        <w:noProof/>
        <w:sz w:val="20"/>
        <w:szCs w:val="20"/>
      </w:rPr>
      <w:t>189</w:t>
    </w:r>
    <w:r w:rsidR="00424926" w:rsidRPr="00CF03F8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424926" w:rsidRPr="00CF03F8">
      <w:rPr>
        <w:rStyle w:val="slostrnky"/>
        <w:rFonts w:ascii="Arial" w:hAnsi="Arial" w:cs="Arial"/>
        <w:i/>
        <w:iCs/>
        <w:sz w:val="20"/>
        <w:szCs w:val="20"/>
      </w:rPr>
      <w:t xml:space="preserve"> (celkem 4</w:t>
    </w:r>
    <w:r w:rsidR="00015CD6">
      <w:rPr>
        <w:rStyle w:val="slostrnky"/>
        <w:rFonts w:ascii="Arial" w:hAnsi="Arial" w:cs="Arial"/>
        <w:i/>
        <w:iCs/>
        <w:sz w:val="20"/>
        <w:szCs w:val="20"/>
      </w:rPr>
      <w:t>1</w:t>
    </w:r>
    <w:r w:rsidR="00424926" w:rsidRPr="00CF03F8">
      <w:rPr>
        <w:rStyle w:val="slostrnky"/>
        <w:rFonts w:ascii="Arial" w:hAnsi="Arial" w:cs="Arial"/>
        <w:i/>
        <w:iCs/>
        <w:sz w:val="20"/>
        <w:szCs w:val="20"/>
      </w:rPr>
      <w:t>3)</w:t>
    </w:r>
  </w:p>
  <w:p w14:paraId="73CA39D8" w14:textId="713256B1" w:rsidR="00424926" w:rsidRPr="00424926" w:rsidRDefault="00D73256" w:rsidP="00424926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424926" w:rsidRPr="00424926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75C55840" w14:textId="77777777" w:rsidR="00424926" w:rsidRPr="00424926" w:rsidRDefault="00424926" w:rsidP="00424926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424926">
      <w:rPr>
        <w:rFonts w:ascii="Arial" w:hAnsi="Arial" w:cs="Arial"/>
        <w:bCs/>
        <w:i/>
        <w:iCs/>
        <w:sz w:val="20"/>
        <w:szCs w:val="20"/>
      </w:rPr>
      <w:t xml:space="preserve">Příloha č. 3.2.1 - </w:t>
    </w:r>
    <w:r w:rsidRPr="00424926">
      <w:rPr>
        <w:rFonts w:ascii="Arial" w:hAnsi="Arial" w:cs="Arial"/>
        <w:bCs/>
        <w:i/>
        <w:iCs/>
        <w:sz w:val="20"/>
        <w:szCs w:val="20"/>
      </w:rPr>
      <w:tab/>
      <w:t>Vzorová veřejnoprávní smlouva o poskytnutí dotace na akci fyzické osobě</w:t>
    </w:r>
  </w:p>
  <w:p w14:paraId="2ED77BBF" w14:textId="7702DFDE" w:rsidR="00424926" w:rsidRPr="00424926" w:rsidRDefault="00424926" w:rsidP="00424926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424926">
      <w:rPr>
        <w:rFonts w:ascii="Arial" w:hAnsi="Arial" w:cs="Arial"/>
        <w:bCs/>
        <w:i/>
        <w:iCs/>
        <w:sz w:val="20"/>
        <w:szCs w:val="20"/>
      </w:rPr>
      <w:t>do 35 tis. Kč</w:t>
    </w:r>
  </w:p>
  <w:p w14:paraId="10DB6163" w14:textId="49ECEA30" w:rsidR="00B4545E" w:rsidRPr="00424926" w:rsidRDefault="00B4545E" w:rsidP="004249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57A6F" w14:textId="77777777" w:rsidR="00E772D4" w:rsidRDefault="00E772D4" w:rsidP="00D40C40">
      <w:r>
        <w:separator/>
      </w:r>
    </w:p>
  </w:footnote>
  <w:footnote w:type="continuationSeparator" w:id="0">
    <w:p w14:paraId="0107729B" w14:textId="77777777" w:rsidR="00E772D4" w:rsidRDefault="00E772D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74453" w14:textId="77777777" w:rsidR="00453756" w:rsidRPr="00424926" w:rsidRDefault="00453756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424926">
      <w:rPr>
        <w:rFonts w:ascii="Arial" w:hAnsi="Arial" w:cs="Arial"/>
        <w:bCs/>
        <w:i/>
        <w:iCs/>
        <w:sz w:val="20"/>
        <w:szCs w:val="20"/>
      </w:rPr>
      <w:t xml:space="preserve">Příloha č. 3.2.1 - </w:t>
    </w:r>
    <w:r w:rsidRPr="00424926">
      <w:rPr>
        <w:rFonts w:ascii="Arial" w:hAnsi="Arial" w:cs="Arial"/>
        <w:bCs/>
        <w:i/>
        <w:iCs/>
        <w:sz w:val="20"/>
        <w:szCs w:val="20"/>
      </w:rPr>
      <w:tab/>
      <w:t>Vzorová veřejnoprávní smlouva o poskytnutí dotace na akci fyzické osobě</w:t>
    </w:r>
  </w:p>
  <w:p w14:paraId="1C3069CC" w14:textId="226C0C1D" w:rsidR="00453756" w:rsidRPr="00424926" w:rsidRDefault="00453756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424926">
      <w:rPr>
        <w:rFonts w:ascii="Arial" w:hAnsi="Arial" w:cs="Arial"/>
        <w:bCs/>
        <w:i/>
        <w:iCs/>
        <w:sz w:val="20"/>
        <w:szCs w:val="20"/>
      </w:rPr>
      <w:t xml:space="preserve">                          do 35 tis. Kč</w:t>
    </w:r>
  </w:p>
  <w:p w14:paraId="2F6F6835" w14:textId="77777777" w:rsidR="00453756" w:rsidRPr="00453756" w:rsidRDefault="00453756">
    <w:pPr>
      <w:pStyle w:val="Zhlav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CD6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5460"/>
    <w:rsid w:val="000F659E"/>
    <w:rsid w:val="000F6954"/>
    <w:rsid w:val="000F6CE4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CE5"/>
    <w:rsid w:val="00134F29"/>
    <w:rsid w:val="00135D6D"/>
    <w:rsid w:val="00136F37"/>
    <w:rsid w:val="00137D65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08C"/>
    <w:rsid w:val="001B2273"/>
    <w:rsid w:val="001B3185"/>
    <w:rsid w:val="001B326B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312E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874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4926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756"/>
    <w:rsid w:val="00453D92"/>
    <w:rsid w:val="0045517F"/>
    <w:rsid w:val="00460310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129C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5E5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5F69B8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5C7"/>
    <w:rsid w:val="00621852"/>
    <w:rsid w:val="00621A3A"/>
    <w:rsid w:val="006237A2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3D29"/>
    <w:rsid w:val="006441E0"/>
    <w:rsid w:val="00644896"/>
    <w:rsid w:val="00644A22"/>
    <w:rsid w:val="00644A29"/>
    <w:rsid w:val="00644E8F"/>
    <w:rsid w:val="00644F18"/>
    <w:rsid w:val="00647751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522"/>
    <w:rsid w:val="00690949"/>
    <w:rsid w:val="0069454E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661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CE8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4F68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3695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579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0DDC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5DA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9D5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378F"/>
    <w:rsid w:val="00B85724"/>
    <w:rsid w:val="00B86E4E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2092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AA7"/>
    <w:rsid w:val="00C6290F"/>
    <w:rsid w:val="00C62A8E"/>
    <w:rsid w:val="00C63CC5"/>
    <w:rsid w:val="00C642A8"/>
    <w:rsid w:val="00C66D8B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3F8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256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2EC9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772D4"/>
    <w:rsid w:val="00E8134E"/>
    <w:rsid w:val="00E823EF"/>
    <w:rsid w:val="00E8309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D87"/>
    <w:rsid w:val="00EE6E5B"/>
    <w:rsid w:val="00EE7725"/>
    <w:rsid w:val="00EF056B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D4A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236"/>
    <w:rsid w:val="00F35336"/>
    <w:rsid w:val="00F35C0A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42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A65B-A662-42CE-970A-F2262392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523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2</cp:revision>
  <cp:lastPrinted>2018-08-24T12:54:00Z</cp:lastPrinted>
  <dcterms:created xsi:type="dcterms:W3CDTF">2020-10-19T13:51:00Z</dcterms:created>
  <dcterms:modified xsi:type="dcterms:W3CDTF">2020-12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